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833524"/>
        <w:docPartObj>
          <w:docPartGallery w:val="Cover Pages"/>
          <w:docPartUnique/>
        </w:docPartObj>
      </w:sdtPr>
      <w:sdtEndPr/>
      <w:sdtContent>
        <w:p w14:paraId="36F649B1" w14:textId="3BB600FD" w:rsidR="008A332F" w:rsidRDefault="008A332F"/>
        <w:p w14:paraId="34BC043A" w14:textId="672007E9" w:rsidR="000338B8" w:rsidRDefault="00973EC8" w:rsidP="000338B8">
          <w:r w:rsidRPr="000338B8">
            <w:rPr>
              <w:rFonts w:hint="eastAsia"/>
              <w:noProof/>
            </w:rPr>
            <mc:AlternateContent>
              <mc:Choice Requires="wps">
                <w:drawing>
                  <wp:anchor distT="0" distB="0" distL="114300" distR="114300" simplePos="0" relativeHeight="251692287" behindDoc="0" locked="0" layoutInCell="1" allowOverlap="1" wp14:anchorId="7CDAB7A3" wp14:editId="63A5E11A">
                    <wp:simplePos x="0" y="0"/>
                    <wp:positionH relativeFrom="margin">
                      <wp:posOffset>666750</wp:posOffset>
                    </wp:positionH>
                    <wp:positionV relativeFrom="paragraph">
                      <wp:posOffset>6174104</wp:posOffset>
                    </wp:positionV>
                    <wp:extent cx="5302250" cy="84772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C02B" w14:textId="79A55E1B" w:rsidR="004F6896" w:rsidRDefault="004F6896"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19222DE1"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605352">
                                  <w:rPr>
                                    <w:rFonts w:hAnsi="Noto Sans CJK JP Regular" w:cs="源真ゴシック Regular"/>
                                    <w:sz w:val="32"/>
                                    <w:szCs w:val="32"/>
                                  </w:rPr>
                                  <w:t>5</w:t>
                                </w:r>
                                <w:r w:rsidRPr="00EA7773">
                                  <w:rPr>
                                    <w:rFonts w:hAnsi="Noto Sans CJK JP Regular" w:cs="源真ゴシック Regular" w:hint="eastAsia"/>
                                    <w:sz w:val="32"/>
                                    <w:szCs w:val="32"/>
                                  </w:rPr>
                                  <w:t>月</w:t>
                                </w:r>
                                <w:r w:rsidR="004F6896">
                                  <w:rPr>
                                    <w:rFonts w:hAnsi="Noto Sans CJK JP Regular" w:cs="源真ゴシック Regular" w:hint="eastAsia"/>
                                    <w:sz w:val="32"/>
                                    <w:szCs w:val="32"/>
                                  </w:rPr>
                                  <w:t>16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15pt;width:417.5pt;height:66.75pt;z-index:251692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" filled="f" stroked="f">
                    <v:textbox>
                      <w:txbxContent>
                        <w:p w14:paraId="4F46C02B" w14:textId="79A55E1B" w:rsidR="004F6896" w:rsidRDefault="004F6896" w:rsidP="008A332F">
                          <w:pPr>
                            <w:ind w:right="210"/>
                            <w:jc w:val="center"/>
                            <w:rPr>
                              <w:rFonts w:hAnsi="Noto Sans CJK JP Regular" w:cs="源真ゴシック Regular"/>
                              <w:sz w:val="32"/>
                              <w:szCs w:val="32"/>
                            </w:rPr>
                          </w:pPr>
                          <w:r>
                            <w:rPr>
                              <w:rFonts w:hAnsi="Noto Sans CJK JP Regular" w:cs="源真ゴシック Regular" w:hint="eastAsia"/>
                              <w:sz w:val="32"/>
                              <w:szCs w:val="32"/>
                            </w:rPr>
                            <w:t>サイトブリッジ株式会社</w:t>
                          </w:r>
                        </w:p>
                        <w:p w14:paraId="239ED6A3" w14:textId="19222DE1" w:rsidR="008A332F" w:rsidRPr="00EA7773" w:rsidRDefault="008A332F" w:rsidP="008A332F">
                          <w:pPr>
                            <w:ind w:right="210"/>
                            <w:jc w:val="center"/>
                            <w:rPr>
                              <w:rFonts w:hAnsi="Noto Sans CJK JP Regular" w:cs="源真ゴシック Regular"/>
                              <w:sz w:val="32"/>
                              <w:szCs w:val="32"/>
                            </w:rPr>
                          </w:pPr>
                          <w:r w:rsidRPr="00EA7773">
                            <w:rPr>
                              <w:rFonts w:hAnsi="Noto Sans CJK JP Regular" w:cs="源真ゴシック Regular" w:hint="eastAsia"/>
                              <w:sz w:val="32"/>
                              <w:szCs w:val="32"/>
                            </w:rPr>
                            <w:t>20</w:t>
                          </w:r>
                          <w:r w:rsidRPr="00EA7773">
                            <w:rPr>
                              <w:rFonts w:hAnsi="Noto Sans CJK JP Regular" w:cs="源真ゴシック Regular"/>
                              <w:sz w:val="32"/>
                              <w:szCs w:val="32"/>
                            </w:rPr>
                            <w:t>22</w:t>
                          </w:r>
                          <w:r w:rsidRPr="00EA7773">
                            <w:rPr>
                              <w:rFonts w:hAnsi="Noto Sans CJK JP Regular" w:cs="源真ゴシック Regular" w:hint="eastAsia"/>
                              <w:sz w:val="32"/>
                              <w:szCs w:val="32"/>
                            </w:rPr>
                            <w:t>年</w:t>
                          </w:r>
                          <w:r w:rsidR="00605352">
                            <w:rPr>
                              <w:rFonts w:hAnsi="Noto Sans CJK JP Regular" w:cs="源真ゴシック Regular"/>
                              <w:sz w:val="32"/>
                              <w:szCs w:val="32"/>
                            </w:rPr>
                            <w:t>5</w:t>
                          </w:r>
                          <w:r w:rsidRPr="00EA7773">
                            <w:rPr>
                              <w:rFonts w:hAnsi="Noto Sans CJK JP Regular" w:cs="源真ゴシック Regular" w:hint="eastAsia"/>
                              <w:sz w:val="32"/>
                              <w:szCs w:val="32"/>
                            </w:rPr>
                            <w:t>月</w:t>
                          </w:r>
                          <w:r w:rsidR="004F6896">
                            <w:rPr>
                              <w:rFonts w:hAnsi="Noto Sans CJK JP Regular" w:cs="源真ゴシック Regular" w:hint="eastAsia"/>
                              <w:sz w:val="32"/>
                              <w:szCs w:val="32"/>
                            </w:rPr>
                            <w:t>16日</w:t>
                          </w:r>
                        </w:p>
                      </w:txbxContent>
                    </v:textbox>
                    <w10:wrap anchorx="margin"/>
                  </v:shape>
                </w:pict>
              </mc:Fallback>
            </mc:AlternateContent>
          </w:r>
          <w:r>
            <w:rPr>
              <w:rFonts w:hint="eastAsia"/>
              <w:noProof/>
            </w:rPr>
            <mc:AlternateContent>
              <mc:Choice Requires="wpg">
                <w:drawing>
                  <wp:anchor distT="0" distB="0" distL="114300" distR="114300" simplePos="0" relativeHeight="251692542" behindDoc="0" locked="0" layoutInCell="1" allowOverlap="1" wp14:anchorId="5C27A074" wp14:editId="040A7A50">
                    <wp:simplePos x="0" y="0"/>
                    <wp:positionH relativeFrom="column">
                      <wp:posOffset>671195</wp:posOffset>
                    </wp:positionH>
                    <wp:positionV relativeFrom="paragraph">
                      <wp:posOffset>2149475</wp:posOffset>
                    </wp:positionV>
                    <wp:extent cx="5291455" cy="1752600"/>
                    <wp:effectExtent l="0" t="0" r="23495" b="0"/>
                    <wp:wrapNone/>
                    <wp:docPr id="12" name="グループ化 12"/>
                    <wp:cNvGraphicFramePr/>
                    <a:graphic xmlns:a="http://schemas.openxmlformats.org/drawingml/2006/main">
                      <a:graphicData uri="http://schemas.microsoft.com/office/word/2010/wordprocessingGroup">
                        <wpg:wgp>
                          <wpg:cNvGrpSpPr/>
                          <wpg:grpSpPr>
                            <a:xfrm>
                              <a:off x="0" y="0"/>
                              <a:ext cx="5291455" cy="1752600"/>
                              <a:chOff x="0" y="0"/>
                              <a:chExt cx="5291455" cy="17526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54E334BA" w:rsidR="008A332F" w:rsidRPr="00C93217" w:rsidRDefault="004F6896"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w:t>
                                  </w:r>
                                  <w:r w:rsidR="00605352" w:rsidRPr="00C93217">
                                    <w:rPr>
                                      <w:rFonts w:ascii="BIZ UDPゴシック B" w:eastAsia="BIZ UDPゴシック B" w:hAnsi="BIZ UDPゴシック B" w:hint="eastAsia"/>
                                      <w:sz w:val="48"/>
                                    </w:rPr>
                                    <w:t>例規集アップロード</w:t>
                                  </w:r>
                                  <w:r w:rsidR="00D470B4">
                                    <w:rPr>
                                      <w:rFonts w:ascii="BIZ UDPゴシック B" w:eastAsia="BIZ UDPゴシック B" w:hAnsi="BIZ UDPゴシック B" w:hint="eastAsia"/>
                                      <w:sz w:val="48"/>
                                    </w:rPr>
                                    <w:t>（ファイル管理）</w:t>
                                  </w:r>
                                  <w:r>
                                    <w:rPr>
                                      <w:rFonts w:ascii="BIZ UDPゴシック B" w:eastAsia="BIZ UDPゴシック B" w:hAnsi="BIZ UDPゴシック B" w:hint="eastAsia"/>
                                      <w:sz w:val="48"/>
                                    </w:rPr>
                                    <w:t>」</w:t>
                                  </w:r>
                                </w:p>
                                <w:p w14:paraId="65959EBB" w14:textId="77E8B121" w:rsidR="008A332F" w:rsidRPr="00C93217" w:rsidRDefault="004F6896" w:rsidP="004F6896">
                                  <w:pPr>
                                    <w:ind w:firstLine="245"/>
                                    <w:jc w:val="center"/>
                                    <w:rPr>
                                      <w:rFonts w:ascii="BIZ UDPゴシック B" w:eastAsia="BIZ UDPゴシック B" w:hAnsi="BIZ UDPゴシック B"/>
                                      <w:sz w:val="48"/>
                                    </w:rPr>
                                  </w:pPr>
                                  <w:r w:rsidRPr="00C93217">
                                    <w:rPr>
                                      <w:rFonts w:ascii="BIZ UDPゴシック B" w:eastAsia="BIZ UDPゴシック B" w:hAnsi="BIZ UDPゴシック B"/>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0" y="12954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C93217" w:rsidRDefault="008A332F" w:rsidP="008A332F">
                                  <w:pPr>
                                    <w:ind w:firstLine="204"/>
                                    <w:jc w:val="center"/>
                                    <w:rPr>
                                      <w:rFonts w:cstheme="majorHAnsi"/>
                                      <w:sz w:val="40"/>
                                      <w:szCs w:val="40"/>
                                    </w:rPr>
                                  </w:pPr>
                                  <w:proofErr w:type="spellStart"/>
                                  <w:r w:rsidRPr="00C93217">
                                    <w:rPr>
                                      <w:rFonts w:cstheme="majorHAnsi"/>
                                      <w:sz w:val="40"/>
                                      <w:szCs w:val="40"/>
                                    </w:rPr>
                                    <w:t>Joruri</w:t>
                                  </w:r>
                                  <w:proofErr w:type="spellEnd"/>
                                  <w:r w:rsidRPr="00C93217">
                                    <w:rPr>
                                      <w:rFonts w:cstheme="majorHAnsi"/>
                                      <w:sz w:val="40"/>
                                      <w:szCs w:val="40"/>
                                    </w:rPr>
                                    <w:t xml:space="preserve"> CMS 2020</w:t>
                                  </w:r>
                                </w:p>
                              </w:txbxContent>
                            </wps:txbx>
                            <wps:bodyPr rot="0" vert="horz" wrap="square" lIns="91440" tIns="45720" rIns="91440" bIns="45720" anchor="ctr" anchorCtr="0" upright="1">
                              <a:noAutofit/>
                            </wps:bodyPr>
                          </wps:wsp>
                        </wpg:wgp>
                      </a:graphicData>
                    </a:graphic>
                  </wp:anchor>
                </w:drawing>
              </mc:Choice>
              <mc:Fallback>
                <w:pict>
                  <v:group w14:anchorId="5C27A074" id="グループ化 12" o:spid="_x0000_s1027" style="position:absolute;left:0;text-align:left;margin-left:52.85pt;margin-top:169.25pt;width:416.65pt;height:138pt;z-index:251692542" coordsize="52914,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54E334BA" w:rsidR="008A332F" w:rsidRPr="00C93217" w:rsidRDefault="004F6896" w:rsidP="008A332F">
                            <w:pPr>
                              <w:ind w:firstLine="245"/>
                              <w:jc w:val="center"/>
                              <w:rPr>
                                <w:rFonts w:ascii="BIZ UDPゴシック B" w:eastAsia="BIZ UDPゴシック B" w:hAnsi="BIZ UDPゴシック B"/>
                                <w:sz w:val="48"/>
                              </w:rPr>
                            </w:pPr>
                            <w:r>
                              <w:rPr>
                                <w:rFonts w:ascii="BIZ UDPゴシック B" w:eastAsia="BIZ UDPゴシック B" w:hAnsi="BIZ UDPゴシック B" w:hint="eastAsia"/>
                                <w:sz w:val="48"/>
                              </w:rPr>
                              <w:t>「</w:t>
                            </w:r>
                            <w:r w:rsidR="00605352" w:rsidRPr="00C93217">
                              <w:rPr>
                                <w:rFonts w:ascii="BIZ UDPゴシック B" w:eastAsia="BIZ UDPゴシック B" w:hAnsi="BIZ UDPゴシック B" w:hint="eastAsia"/>
                                <w:sz w:val="48"/>
                              </w:rPr>
                              <w:t>例規集アップロード</w:t>
                            </w:r>
                            <w:r w:rsidR="00D470B4">
                              <w:rPr>
                                <w:rFonts w:ascii="BIZ UDPゴシック B" w:eastAsia="BIZ UDPゴシック B" w:hAnsi="BIZ UDPゴシック B" w:hint="eastAsia"/>
                                <w:sz w:val="48"/>
                              </w:rPr>
                              <w:t>（ファイル管理）</w:t>
                            </w:r>
                            <w:r>
                              <w:rPr>
                                <w:rFonts w:ascii="BIZ UDPゴシック B" w:eastAsia="BIZ UDPゴシック B" w:hAnsi="BIZ UDPゴシック B" w:hint="eastAsia"/>
                                <w:sz w:val="48"/>
                              </w:rPr>
                              <w:t>」</w:t>
                            </w:r>
                          </w:p>
                          <w:p w14:paraId="65959EBB" w14:textId="77E8B121" w:rsidR="008A332F" w:rsidRPr="00C93217" w:rsidRDefault="004F6896" w:rsidP="004F6896">
                            <w:pPr>
                              <w:ind w:firstLine="245"/>
                              <w:jc w:val="center"/>
                              <w:rPr>
                                <w:rFonts w:ascii="BIZ UDPゴシック B" w:eastAsia="BIZ UDPゴシック B" w:hAnsi="BIZ UDPゴシック B"/>
                                <w:sz w:val="48"/>
                              </w:rPr>
                            </w:pPr>
                            <w:r w:rsidRPr="00C93217">
                              <w:rPr>
                                <w:rFonts w:ascii="BIZ UDPゴシック B" w:eastAsia="BIZ UDPゴシック B" w:hAnsi="BIZ UDPゴシック B"/>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top:12954;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C93217" w:rsidRDefault="008A332F" w:rsidP="008A332F">
                            <w:pPr>
                              <w:ind w:firstLine="204"/>
                              <w:jc w:val="center"/>
                              <w:rPr>
                                <w:rFonts w:cstheme="majorHAnsi"/>
                                <w:sz w:val="40"/>
                                <w:szCs w:val="40"/>
                              </w:rPr>
                            </w:pPr>
                            <w:proofErr w:type="spellStart"/>
                            <w:r w:rsidRPr="00C93217">
                              <w:rPr>
                                <w:rFonts w:cstheme="majorHAnsi"/>
                                <w:sz w:val="40"/>
                                <w:szCs w:val="40"/>
                              </w:rPr>
                              <w:t>Joruri</w:t>
                            </w:r>
                            <w:proofErr w:type="spellEnd"/>
                            <w:r w:rsidRPr="00C93217">
                              <w:rPr>
                                <w:rFonts w:cstheme="majorHAnsi"/>
                                <w:sz w:val="40"/>
                                <w:szCs w:val="40"/>
                              </w:rPr>
                              <w:t xml:space="preserve">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C93217" w:rsidRDefault="000338B8" w:rsidP="000338B8">
          <w:pPr>
            <w:pStyle w:val="a5"/>
            <w:jc w:val="center"/>
            <w:rPr>
              <w:rFonts w:ascii="BIZ UDPゴシック" w:eastAsia="BIZ UDPゴシック" w:hAnsi="BIZ UDPゴシック"/>
            </w:rPr>
          </w:pPr>
          <w:r w:rsidRPr="00C93217">
            <w:rPr>
              <w:rFonts w:ascii="BIZ UDPゴシック" w:eastAsia="BIZ UDPゴシック" w:hAnsi="BIZ UDPゴシック"/>
              <w:lang w:val="ja-JP"/>
            </w:rPr>
            <w:t>目次</w:t>
          </w:r>
        </w:p>
        <w:p w14:paraId="5A0A0E67" w14:textId="671E80A1" w:rsidR="00B0391E" w:rsidRDefault="000338B8">
          <w:pPr>
            <w:pStyle w:val="13"/>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3603519" w:history="1">
            <w:r w:rsidR="00B0391E" w:rsidRPr="00441FEA">
              <w:rPr>
                <w:rStyle w:val="a9"/>
                <w:noProof/>
              </w:rPr>
              <w:t>[1]例規集のアップロード</w:t>
            </w:r>
            <w:r w:rsidR="00B0391E">
              <w:rPr>
                <w:noProof/>
                <w:webHidden/>
              </w:rPr>
              <w:tab/>
            </w:r>
            <w:r w:rsidR="00B0391E">
              <w:rPr>
                <w:noProof/>
                <w:webHidden/>
              </w:rPr>
              <w:fldChar w:fldCharType="begin"/>
            </w:r>
            <w:r w:rsidR="00B0391E">
              <w:rPr>
                <w:noProof/>
                <w:webHidden/>
              </w:rPr>
              <w:instrText xml:space="preserve"> PAGEREF _Toc103603519 \h </w:instrText>
            </w:r>
            <w:r w:rsidR="00B0391E">
              <w:rPr>
                <w:noProof/>
                <w:webHidden/>
              </w:rPr>
            </w:r>
            <w:r w:rsidR="00B0391E">
              <w:rPr>
                <w:noProof/>
                <w:webHidden/>
              </w:rPr>
              <w:fldChar w:fldCharType="separate"/>
            </w:r>
            <w:r w:rsidR="00A47117">
              <w:rPr>
                <w:noProof/>
                <w:webHidden/>
              </w:rPr>
              <w:t>1</w:t>
            </w:r>
            <w:r w:rsidR="00B0391E">
              <w:rPr>
                <w:noProof/>
                <w:webHidden/>
              </w:rPr>
              <w:fldChar w:fldCharType="end"/>
            </w:r>
          </w:hyperlink>
        </w:p>
        <w:p w14:paraId="394EDA8F" w14:textId="4ED76DCB" w:rsidR="00AF17E5" w:rsidRDefault="000338B8" w:rsidP="000338B8">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6274E992" w14:textId="77777777" w:rsidR="0056165C" w:rsidRDefault="0056165C" w:rsidP="00AF17E5">
      <w:pPr>
        <w:pStyle w:val="11"/>
        <w:outlineLvl w:val="9"/>
        <w:sectPr w:rsidR="0056165C" w:rsidSect="000B1785">
          <w:headerReference w:type="default" r:id="rId8"/>
          <w:type w:val="continuous"/>
          <w:pgSz w:w="11906" w:h="16838"/>
          <w:pgMar w:top="1134" w:right="720" w:bottom="567" w:left="720" w:header="454" w:footer="397" w:gutter="0"/>
          <w:pgNumType w:start="0"/>
          <w:cols w:space="425"/>
          <w:titlePg/>
          <w:docGrid w:type="lines" w:linePitch="360"/>
        </w:sectPr>
      </w:pPr>
      <w:bookmarkStart w:id="0" w:name="_Toc471829242"/>
      <w:bookmarkStart w:id="1" w:name="_Toc94020306"/>
    </w:p>
    <w:p w14:paraId="3A31626D" w14:textId="01345706" w:rsidR="0056165C" w:rsidRDefault="0056165C" w:rsidP="004648A0">
      <w:pPr>
        <w:pStyle w:val="11"/>
      </w:pPr>
      <w:bookmarkStart w:id="2" w:name="_Toc103603519"/>
      <w:r w:rsidRPr="00657416">
        <w:rPr>
          <w:rFonts w:hint="eastAsia"/>
        </w:rPr>
        <w:lastRenderedPageBreak/>
        <w:t>[</w:t>
      </w:r>
      <w:r w:rsidRPr="00657416">
        <w:t>1</w:t>
      </w:r>
      <w:r w:rsidRPr="00657416">
        <w:rPr>
          <w:rFonts w:hint="eastAsia"/>
        </w:rPr>
        <w:t>]</w:t>
      </w:r>
      <w:bookmarkEnd w:id="0"/>
      <w:bookmarkEnd w:id="1"/>
      <w:r>
        <w:rPr>
          <w:rFonts w:hint="eastAsia"/>
        </w:rPr>
        <w:t>例規集のアップロード</w:t>
      </w:r>
      <w:bookmarkEnd w:id="2"/>
    </w:p>
    <w:p w14:paraId="3C6CC732" w14:textId="434BB7B2" w:rsidR="0056165C" w:rsidRPr="0056165C" w:rsidRDefault="0056165C" w:rsidP="00C93217">
      <w:pPr>
        <w:tabs>
          <w:tab w:val="left" w:pos="6663"/>
        </w:tabs>
        <w:spacing w:after="120"/>
        <w:jc w:val="left"/>
        <w:rPr>
          <w:rFonts w:hAnsi="Noto Sans CJK JP Regular"/>
        </w:rPr>
      </w:pPr>
      <w:r w:rsidRPr="0056165C">
        <w:rPr>
          <w:rFonts w:hAnsi="Noto Sans CJK JP Regular"/>
        </w:rPr>
        <w:t>CMSの管理画面からファイルをアップ</w:t>
      </w:r>
      <w:r w:rsidR="00B0391E">
        <w:rPr>
          <w:rFonts w:hAnsi="Noto Sans CJK JP Regular" w:hint="eastAsia"/>
        </w:rPr>
        <w:t>ロード</w:t>
      </w:r>
      <w:r w:rsidRPr="0056165C">
        <w:rPr>
          <w:rFonts w:hAnsi="Noto Sans CJK JP Regular"/>
        </w:rPr>
        <w:t>することができます。</w:t>
      </w:r>
    </w:p>
    <w:p w14:paraId="3422A4CD" w14:textId="295905CA" w:rsidR="0056165C" w:rsidRDefault="0056165C" w:rsidP="00C93217">
      <w:pPr>
        <w:tabs>
          <w:tab w:val="left" w:pos="6663"/>
        </w:tabs>
        <w:spacing w:after="120"/>
        <w:jc w:val="left"/>
        <w:rPr>
          <w:rFonts w:hAnsi="Noto Sans CJK JP Regular"/>
        </w:rPr>
      </w:pPr>
      <w:r w:rsidRPr="0056165C">
        <w:rPr>
          <w:rFonts w:hAnsi="Noto Sans CJK JP Regular"/>
        </w:rPr>
        <w:t>ZIPファイルのみ、アップロード時に展開を</w:t>
      </w:r>
      <w:r w:rsidR="00701312">
        <w:rPr>
          <w:rFonts w:hAnsi="Noto Sans CJK JP Regular" w:hint="eastAsia"/>
        </w:rPr>
        <w:t>行う</w:t>
      </w:r>
      <w:r w:rsidRPr="0056165C">
        <w:rPr>
          <w:rFonts w:hAnsi="Noto Sans CJK JP Regular" w:hint="eastAsia"/>
        </w:rPr>
        <w:t>ことが可能です。</w:t>
      </w:r>
    </w:p>
    <w:p w14:paraId="573FECB3" w14:textId="7C53FF91" w:rsidR="00FA152A" w:rsidRDefault="00FA152A" w:rsidP="00C93217">
      <w:pPr>
        <w:tabs>
          <w:tab w:val="left" w:pos="6663"/>
        </w:tabs>
        <w:spacing w:after="120"/>
        <w:jc w:val="left"/>
        <w:rPr>
          <w:rFonts w:hAnsi="Noto Sans CJK JP Regular"/>
        </w:rPr>
      </w:pPr>
      <w:r>
        <w:rPr>
          <w:rFonts w:hAnsi="Noto Sans CJK JP Regular" w:hint="eastAsia"/>
        </w:rPr>
        <w:t>ZIPファイルを作成する手順は以下の通りです。</w:t>
      </w:r>
    </w:p>
    <w:p w14:paraId="3D805496" w14:textId="097E6820" w:rsidR="00FA152A" w:rsidRPr="00FA152A" w:rsidRDefault="00FA152A" w:rsidP="00C93217">
      <w:pPr>
        <w:pStyle w:val="af0"/>
        <w:numPr>
          <w:ilvl w:val="0"/>
          <w:numId w:val="2"/>
        </w:numPr>
        <w:tabs>
          <w:tab w:val="left" w:pos="6663"/>
        </w:tabs>
        <w:spacing w:after="120"/>
        <w:ind w:leftChars="0" w:left="567" w:hanging="284"/>
        <w:jc w:val="left"/>
        <w:rPr>
          <w:rFonts w:hAnsi="Noto Sans CJK JP Regular"/>
        </w:rPr>
      </w:pPr>
      <w:r w:rsidRPr="00FA152A">
        <w:rPr>
          <w:rFonts w:hAnsi="Noto Sans CJK JP Regular" w:hint="eastAsia"/>
        </w:rPr>
        <w:t>フォルダ上で右クリック</w:t>
      </w:r>
    </w:p>
    <w:p w14:paraId="516D5244" w14:textId="3C70B076" w:rsidR="00FA152A" w:rsidRPr="00FA152A" w:rsidRDefault="00FA152A" w:rsidP="00C93217">
      <w:pPr>
        <w:pStyle w:val="af0"/>
        <w:numPr>
          <w:ilvl w:val="0"/>
          <w:numId w:val="2"/>
        </w:numPr>
        <w:tabs>
          <w:tab w:val="left" w:pos="6663"/>
        </w:tabs>
        <w:spacing w:after="120"/>
        <w:ind w:leftChars="0" w:left="567" w:hanging="284"/>
        <w:jc w:val="left"/>
        <w:rPr>
          <w:rFonts w:hAnsi="Noto Sans CJK JP Regular"/>
        </w:rPr>
      </w:pPr>
      <w:r w:rsidRPr="00FA152A">
        <w:rPr>
          <w:rFonts w:hAnsi="Noto Sans CJK JP Regular" w:hint="eastAsia"/>
        </w:rPr>
        <w:t>「送る」を選択</w:t>
      </w:r>
    </w:p>
    <w:p w14:paraId="74D66943" w14:textId="3964781D" w:rsidR="00FA152A" w:rsidRPr="00FA152A" w:rsidRDefault="00FA152A" w:rsidP="00C93217">
      <w:pPr>
        <w:pStyle w:val="af0"/>
        <w:numPr>
          <w:ilvl w:val="0"/>
          <w:numId w:val="2"/>
        </w:numPr>
        <w:tabs>
          <w:tab w:val="left" w:pos="6663"/>
        </w:tabs>
        <w:spacing w:after="120"/>
        <w:ind w:leftChars="0" w:left="567" w:hanging="284"/>
        <w:jc w:val="left"/>
        <w:rPr>
          <w:rFonts w:hAnsi="Noto Sans CJK JP Regular"/>
        </w:rPr>
      </w:pPr>
      <w:r w:rsidRPr="00FA152A">
        <w:rPr>
          <w:rFonts w:hAnsi="Noto Sans CJK JP Regular" w:hint="eastAsia"/>
        </w:rPr>
        <w:t>「圧縮（z</w:t>
      </w:r>
      <w:r w:rsidRPr="00FA152A">
        <w:rPr>
          <w:rFonts w:hAnsi="Noto Sans CJK JP Regular"/>
        </w:rPr>
        <w:t>ip</w:t>
      </w:r>
      <w:r w:rsidRPr="00FA152A">
        <w:rPr>
          <w:rFonts w:hAnsi="Noto Sans CJK JP Regular" w:hint="eastAsia"/>
        </w:rPr>
        <w:t>形式）フォルダー」を</w:t>
      </w:r>
      <w:r>
        <w:rPr>
          <w:rFonts w:hAnsi="Noto Sans CJK JP Regular" w:hint="eastAsia"/>
        </w:rPr>
        <w:t>選択</w:t>
      </w:r>
    </w:p>
    <w:p w14:paraId="43EBD191" w14:textId="4B88E51A" w:rsidR="00FA152A" w:rsidRPr="00FA152A" w:rsidRDefault="00FA152A" w:rsidP="00C93217">
      <w:pPr>
        <w:pStyle w:val="af0"/>
        <w:numPr>
          <w:ilvl w:val="0"/>
          <w:numId w:val="2"/>
        </w:numPr>
        <w:tabs>
          <w:tab w:val="left" w:pos="6663"/>
        </w:tabs>
        <w:spacing w:after="120"/>
        <w:ind w:leftChars="0" w:left="567" w:hanging="284"/>
        <w:jc w:val="left"/>
        <w:rPr>
          <w:rFonts w:hAnsi="Noto Sans CJK JP Regular"/>
        </w:rPr>
      </w:pPr>
      <w:r w:rsidRPr="00FA152A">
        <w:rPr>
          <w:rFonts w:hAnsi="Noto Sans CJK JP Regular" w:hint="eastAsia"/>
        </w:rPr>
        <w:t>z</w:t>
      </w:r>
      <w:r w:rsidRPr="00FA152A">
        <w:rPr>
          <w:rFonts w:hAnsi="Noto Sans CJK JP Regular"/>
        </w:rPr>
        <w:t>ip</w:t>
      </w:r>
      <w:r w:rsidRPr="00FA152A">
        <w:rPr>
          <w:rFonts w:hAnsi="Noto Sans CJK JP Regular" w:hint="eastAsia"/>
        </w:rPr>
        <w:t>ファイルが作成</w:t>
      </w:r>
    </w:p>
    <w:p w14:paraId="30192BEF" w14:textId="77777777" w:rsidR="0056165C" w:rsidRPr="0056165C" w:rsidRDefault="0056165C" w:rsidP="00C93217">
      <w:pPr>
        <w:tabs>
          <w:tab w:val="left" w:pos="6663"/>
        </w:tabs>
        <w:spacing w:after="120"/>
        <w:jc w:val="left"/>
        <w:rPr>
          <w:rFonts w:hAnsi="Noto Sans CJK JP Regular"/>
        </w:rPr>
      </w:pPr>
      <w:r w:rsidRPr="0056165C">
        <w:rPr>
          <w:rFonts w:hAnsi="Noto Sans CJK JP Regular" w:hint="eastAsia"/>
        </w:rPr>
        <w:t>※アップロード後の展開はできません。</w:t>
      </w:r>
    </w:p>
    <w:p w14:paraId="2EC4ED63" w14:textId="1F2DB77D" w:rsidR="000B1785" w:rsidRDefault="0056165C" w:rsidP="00C93217">
      <w:pPr>
        <w:tabs>
          <w:tab w:val="left" w:pos="6663"/>
        </w:tabs>
        <w:spacing w:after="120"/>
        <w:jc w:val="left"/>
        <w:rPr>
          <w:rFonts w:hAnsi="Noto Sans CJK JP Regular"/>
        </w:rPr>
      </w:pPr>
      <w:r w:rsidRPr="0056165C">
        <w:rPr>
          <w:rFonts w:hAnsi="Noto Sans CJK JP Regular" w:hint="eastAsia"/>
        </w:rPr>
        <w:t>※日本語ファイル名などは保存できません。</w:t>
      </w:r>
    </w:p>
    <w:p w14:paraId="37E4FA5F" w14:textId="77777777" w:rsidR="0056165C" w:rsidRDefault="0056165C" w:rsidP="00C93217">
      <w:pPr>
        <w:tabs>
          <w:tab w:val="left" w:pos="6663"/>
        </w:tabs>
        <w:spacing w:after="120"/>
        <w:jc w:val="left"/>
        <w:rPr>
          <w:bCs/>
        </w:rPr>
      </w:pPr>
    </w:p>
    <w:p w14:paraId="7F460D43" w14:textId="327C5C39" w:rsidR="0013329F" w:rsidRDefault="000B1785" w:rsidP="00C93217">
      <w:pPr>
        <w:pStyle w:val="a6"/>
        <w:spacing w:after="120"/>
      </w:pPr>
      <w:r w:rsidRPr="00F918CB">
        <w:rPr>
          <w:rFonts w:hint="eastAsia"/>
        </w:rPr>
        <w:t>(1)</w:t>
      </w:r>
      <w:r w:rsidR="009213B8" w:rsidRPr="009213B8">
        <w:rPr>
          <w:rFonts w:hint="eastAsia"/>
        </w:rPr>
        <w:t>ご自身の</w:t>
      </w:r>
      <w:r w:rsidR="009213B8" w:rsidRPr="009213B8">
        <w:t>PCに例規集</w:t>
      </w:r>
      <w:r w:rsidR="009213B8" w:rsidRPr="009213B8">
        <w:rPr>
          <w:rFonts w:hint="eastAsia"/>
        </w:rPr>
        <w:t>⽤のフォルダを作成し、その中に必要ファイル等をいれておきます。</w:t>
      </w:r>
    </w:p>
    <w:p w14:paraId="1EB36076" w14:textId="0121F8B8" w:rsidR="009213B8" w:rsidRDefault="009213B8" w:rsidP="00C93217">
      <w:pPr>
        <w:pStyle w:val="a6"/>
        <w:spacing w:after="120"/>
        <w:ind w:leftChars="135" w:left="283"/>
      </w:pPr>
      <w:r w:rsidRPr="009213B8">
        <w:rPr>
          <w:rFonts w:hint="eastAsia"/>
        </w:rPr>
        <w:t>フォルダ名を現在の例規集のフォルダと同じ名称にしておく必要があります。</w:t>
      </w:r>
    </w:p>
    <w:p w14:paraId="0F4F67EA" w14:textId="745230E8" w:rsidR="00E43E91" w:rsidRDefault="00E43E91" w:rsidP="00C93217">
      <w:pPr>
        <w:pStyle w:val="a6"/>
        <w:spacing w:after="120"/>
        <w:ind w:leftChars="135" w:left="283"/>
      </w:pPr>
    </w:p>
    <w:p w14:paraId="5FA70F7B" w14:textId="2836F2A1" w:rsidR="00E43E91" w:rsidRDefault="00E43E91" w:rsidP="00C93217">
      <w:pPr>
        <w:pStyle w:val="a6"/>
        <w:spacing w:after="120"/>
        <w:ind w:leftChars="135" w:left="283"/>
      </w:pPr>
      <w:r>
        <w:rPr>
          <w:rFonts w:hint="eastAsia"/>
        </w:rPr>
        <w:t>【例】</w:t>
      </w:r>
    </w:p>
    <w:p w14:paraId="2709C830" w14:textId="77777777" w:rsidR="00E43E91" w:rsidRDefault="00E43E91" w:rsidP="00C93217">
      <w:pPr>
        <w:pStyle w:val="a6"/>
        <w:numPr>
          <w:ilvl w:val="0"/>
          <w:numId w:val="1"/>
        </w:numPr>
        <w:spacing w:after="120"/>
        <w:ind w:left="567" w:hanging="284"/>
      </w:pPr>
      <w:r>
        <w:t>reikiの場合、フォルダ名をreikiにする</w:t>
      </w:r>
    </w:p>
    <w:p w14:paraId="102B22C4" w14:textId="28C5E5A7" w:rsidR="00E43E91" w:rsidRDefault="00E43E91" w:rsidP="00C93217">
      <w:pPr>
        <w:pStyle w:val="a6"/>
        <w:numPr>
          <w:ilvl w:val="0"/>
          <w:numId w:val="1"/>
        </w:numPr>
        <w:spacing w:after="120"/>
        <w:ind w:left="567" w:hanging="284"/>
      </w:pPr>
      <w:proofErr w:type="spellStart"/>
      <w:r>
        <w:t>reiki_int</w:t>
      </w:r>
      <w:proofErr w:type="spellEnd"/>
      <w:r>
        <w:t>の場合、フォルダ名を</w:t>
      </w:r>
      <w:proofErr w:type="spellStart"/>
      <w:r>
        <w:t>reiki_int</w:t>
      </w:r>
      <w:proofErr w:type="spellEnd"/>
      <w:r>
        <w:t>にする</w:t>
      </w:r>
    </w:p>
    <w:p w14:paraId="4B08018C" w14:textId="0D303573" w:rsidR="00E43E91" w:rsidRDefault="00E43E91" w:rsidP="00C93217">
      <w:pPr>
        <w:pStyle w:val="a6"/>
        <w:spacing w:after="120"/>
        <w:ind w:left="283"/>
      </w:pPr>
    </w:p>
    <w:p w14:paraId="19A8EFE5" w14:textId="77777777" w:rsidR="00E43E91" w:rsidRDefault="00E43E91" w:rsidP="00C93217">
      <w:pPr>
        <w:pStyle w:val="a6"/>
        <w:spacing w:after="120"/>
        <w:ind w:left="283"/>
      </w:pPr>
      <w:r>
        <w:rPr>
          <w:rFonts w:hint="eastAsia"/>
        </w:rPr>
        <w:t>必要ファイルを入れた状態で、フォルダを</w:t>
      </w:r>
      <w:r>
        <w:t>zipファイルに変換します。</w:t>
      </w:r>
    </w:p>
    <w:p w14:paraId="0D7F2B3C" w14:textId="0107D0EE" w:rsidR="00E43E91" w:rsidRDefault="00E43E91" w:rsidP="00C93217">
      <w:pPr>
        <w:pStyle w:val="a6"/>
        <w:spacing w:after="120"/>
        <w:ind w:left="283"/>
      </w:pPr>
      <w:r>
        <w:rPr>
          <w:rFonts w:hint="eastAsia"/>
        </w:rPr>
        <w:t>その後、</w:t>
      </w:r>
      <w:r>
        <w:t>CMSの管理画</w:t>
      </w:r>
      <w:r>
        <w:rPr>
          <w:rFonts w:hint="eastAsia"/>
        </w:rPr>
        <w:t>⾯にログインします。</w:t>
      </w:r>
    </w:p>
    <w:p w14:paraId="66B2028D" w14:textId="68DBC4F5" w:rsidR="00363F2B" w:rsidRPr="00701312" w:rsidRDefault="00244323" w:rsidP="00701312">
      <w:pPr>
        <w:pStyle w:val="a6"/>
      </w:pPr>
      <w:r>
        <w:rPr>
          <w:rFonts w:hint="eastAsia"/>
          <w:noProof/>
        </w:rPr>
        <w:drawing>
          <wp:inline distT="0" distB="0" distL="0" distR="0" wp14:anchorId="70DC7BC4" wp14:editId="31EAC1CE">
            <wp:extent cx="5486400" cy="2857500"/>
            <wp:effectExtent l="19050" t="19050" r="19050" b="19050"/>
            <wp:docPr id="5" name="図 5"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文字の書かれた紙&#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5486400" cy="2857500"/>
                    </a:xfrm>
                    <a:prstGeom prst="rect">
                      <a:avLst/>
                    </a:prstGeom>
                    <a:ln>
                      <a:solidFill>
                        <a:schemeClr val="bg1">
                          <a:lumMod val="50000"/>
                        </a:schemeClr>
                      </a:solidFill>
                    </a:ln>
                  </pic:spPr>
                </pic:pic>
              </a:graphicData>
            </a:graphic>
          </wp:inline>
        </w:drawing>
      </w:r>
    </w:p>
    <w:p w14:paraId="0DF03895" w14:textId="53B75D0E" w:rsidR="00701312" w:rsidRPr="00FA152A" w:rsidRDefault="00FA152A" w:rsidP="00FA152A">
      <w:pPr>
        <w:rPr>
          <w:rFonts w:ascii="游ゴシック" w:eastAsia="游ゴシック" w:hAnsi="Noto Sans CJK JP Regular"/>
        </w:rPr>
      </w:pPr>
      <w:r>
        <w:rPr>
          <w:rFonts w:ascii="游ゴシック" w:eastAsia="游ゴシック"/>
        </w:rPr>
        <w:br w:type="page"/>
      </w:r>
    </w:p>
    <w:p w14:paraId="18EEE332" w14:textId="1110BE93" w:rsidR="00E43E91" w:rsidRDefault="00E43E91" w:rsidP="00C93217">
      <w:pPr>
        <w:pStyle w:val="a6"/>
        <w:spacing w:after="120"/>
      </w:pPr>
      <w:r w:rsidRPr="00F918CB">
        <w:rPr>
          <w:rFonts w:hint="eastAsia"/>
        </w:rPr>
        <w:lastRenderedPageBreak/>
        <w:t>(</w:t>
      </w:r>
      <w:r>
        <w:rPr>
          <w:rFonts w:hint="eastAsia"/>
        </w:rPr>
        <w:t>2</w:t>
      </w:r>
      <w:r w:rsidRPr="00F918CB">
        <w:rPr>
          <w:rFonts w:hint="eastAsia"/>
        </w:rPr>
        <w:t>)</w:t>
      </w:r>
      <w:r w:rsidR="00701312" w:rsidRPr="00701312">
        <w:rPr>
          <w:rFonts w:hint="eastAsia"/>
        </w:rPr>
        <w:t>上部のメニューから「ディレクトリ」を</w:t>
      </w:r>
      <w:r w:rsidR="00701312">
        <w:rPr>
          <w:rFonts w:hint="eastAsia"/>
        </w:rPr>
        <w:t>クリックします</w:t>
      </w:r>
      <w:r w:rsidRPr="009213B8">
        <w:rPr>
          <w:rFonts w:hint="eastAsia"/>
        </w:rPr>
        <w:t>。</w:t>
      </w:r>
    </w:p>
    <w:p w14:paraId="33F60FED" w14:textId="47BF10F9" w:rsidR="00701312" w:rsidRDefault="00701312" w:rsidP="00C93217">
      <w:pPr>
        <w:pStyle w:val="a6"/>
        <w:spacing w:after="120"/>
      </w:pPr>
      <w:r>
        <w:rPr>
          <w:rFonts w:ascii="游ゴシック" w:eastAsia="游ゴシック"/>
          <w:noProof/>
        </w:rPr>
        <mc:AlternateContent>
          <mc:Choice Requires="wps">
            <w:drawing>
              <wp:anchor distT="0" distB="0" distL="114300" distR="114300" simplePos="0" relativeHeight="251693566" behindDoc="0" locked="0" layoutInCell="1" allowOverlap="1" wp14:anchorId="2DEA7BB9" wp14:editId="29D8FF67">
                <wp:simplePos x="0" y="0"/>
                <wp:positionH relativeFrom="column">
                  <wp:posOffset>1514475</wp:posOffset>
                </wp:positionH>
                <wp:positionV relativeFrom="paragraph">
                  <wp:posOffset>179070</wp:posOffset>
                </wp:positionV>
                <wp:extent cx="552450" cy="152400"/>
                <wp:effectExtent l="76200" t="76200" r="76200" b="95250"/>
                <wp:wrapNone/>
                <wp:docPr id="19" name="正方形/長方形 19"/>
                <wp:cNvGraphicFramePr/>
                <a:graphic xmlns:a="http://schemas.openxmlformats.org/drawingml/2006/main">
                  <a:graphicData uri="http://schemas.microsoft.com/office/word/2010/wordprocessingShape">
                    <wps:wsp>
                      <wps:cNvSpPr/>
                      <wps:spPr>
                        <a:xfrm>
                          <a:off x="0" y="0"/>
                          <a:ext cx="552450" cy="1524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63527" id="正方形/長方形 19" o:spid="_x0000_s1026" style="position:absolute;left:0;text-align:left;margin-left:119.25pt;margin-top:14.1pt;width:43.5pt;height:12pt;z-index:2516935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" filled="f" strokecolor="red" strokeweight="1.5pt">
                <v:shadow on="t" type="perspective" color="black" opacity="26214f" offset="0,0" matrix="66847f,,,66847f"/>
              </v:rect>
            </w:pict>
          </mc:Fallback>
        </mc:AlternateContent>
      </w:r>
      <w:r>
        <w:rPr>
          <w:rFonts w:ascii="游ゴシック" w:eastAsia="游ゴシック"/>
          <w:noProof/>
        </w:rPr>
        <w:drawing>
          <wp:inline distT="0" distB="0" distL="0" distR="0" wp14:anchorId="23D596E2" wp14:editId="66160DF3">
            <wp:extent cx="6645910" cy="1217295"/>
            <wp:effectExtent l="19050" t="19050" r="21590" b="20955"/>
            <wp:docPr id="8" name="図 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テキスト,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1217295"/>
                    </a:xfrm>
                    <a:prstGeom prst="rect">
                      <a:avLst/>
                    </a:prstGeom>
                    <a:ln>
                      <a:solidFill>
                        <a:schemeClr val="bg1">
                          <a:lumMod val="50000"/>
                        </a:schemeClr>
                      </a:solidFill>
                    </a:ln>
                  </pic:spPr>
                </pic:pic>
              </a:graphicData>
            </a:graphic>
          </wp:inline>
        </w:drawing>
      </w:r>
    </w:p>
    <w:p w14:paraId="07FB004B" w14:textId="77777777" w:rsidR="00C12CDE" w:rsidRDefault="00C12CDE" w:rsidP="00C93217">
      <w:pPr>
        <w:pStyle w:val="a6"/>
        <w:spacing w:after="120"/>
      </w:pPr>
    </w:p>
    <w:p w14:paraId="63ACC2A8" w14:textId="0400824C" w:rsidR="000B1785" w:rsidRDefault="00E44FF1" w:rsidP="00C93217">
      <w:pPr>
        <w:pStyle w:val="a6"/>
        <w:spacing w:after="120"/>
      </w:pPr>
      <w:r w:rsidRPr="00F918CB">
        <w:rPr>
          <w:rFonts w:hint="eastAsia"/>
        </w:rPr>
        <w:t>(</w:t>
      </w:r>
      <w:r>
        <w:rPr>
          <w:rFonts w:hint="eastAsia"/>
        </w:rPr>
        <w:t>3</w:t>
      </w:r>
      <w:r w:rsidRPr="00F918CB">
        <w:rPr>
          <w:rFonts w:hint="eastAsia"/>
        </w:rPr>
        <w:t>)</w:t>
      </w:r>
      <w:r w:rsidRPr="00701312">
        <w:rPr>
          <w:rFonts w:hint="eastAsia"/>
        </w:rPr>
        <w:t>「</w:t>
      </w:r>
      <w:r w:rsidRPr="00E44FF1">
        <w:rPr>
          <w:rFonts w:hint="eastAsia"/>
        </w:rPr>
        <w:t>ファイル管理</w:t>
      </w:r>
      <w:r w:rsidRPr="00701312">
        <w:rPr>
          <w:rFonts w:hint="eastAsia"/>
        </w:rPr>
        <w:t>」を</w:t>
      </w:r>
      <w:r>
        <w:rPr>
          <w:rFonts w:hint="eastAsia"/>
        </w:rPr>
        <w:t>クリックします</w:t>
      </w:r>
      <w:r w:rsidRPr="009213B8">
        <w:rPr>
          <w:rFonts w:hint="eastAsia"/>
        </w:rPr>
        <w:t>。</w:t>
      </w:r>
    </w:p>
    <w:p w14:paraId="22934AB8" w14:textId="5CB89267" w:rsidR="00F13F7E" w:rsidRDefault="00F13F7E" w:rsidP="00C93217">
      <w:pPr>
        <w:pStyle w:val="a6"/>
        <w:spacing w:after="120"/>
      </w:pPr>
      <w:r>
        <w:rPr>
          <w:rFonts w:ascii="游ゴシック" w:eastAsia="游ゴシック"/>
          <w:noProof/>
        </w:rPr>
        <mc:AlternateContent>
          <mc:Choice Requires="wps">
            <w:drawing>
              <wp:anchor distT="0" distB="0" distL="114300" distR="114300" simplePos="0" relativeHeight="251695614" behindDoc="0" locked="0" layoutInCell="1" allowOverlap="1" wp14:anchorId="3BA07418" wp14:editId="17108579">
                <wp:simplePos x="0" y="0"/>
                <wp:positionH relativeFrom="column">
                  <wp:posOffset>1390650</wp:posOffset>
                </wp:positionH>
                <wp:positionV relativeFrom="paragraph">
                  <wp:posOffset>342900</wp:posOffset>
                </wp:positionV>
                <wp:extent cx="552450" cy="152400"/>
                <wp:effectExtent l="76200" t="76200" r="76200" b="95250"/>
                <wp:wrapNone/>
                <wp:docPr id="21" name="正方形/長方形 21"/>
                <wp:cNvGraphicFramePr/>
                <a:graphic xmlns:a="http://schemas.openxmlformats.org/drawingml/2006/main">
                  <a:graphicData uri="http://schemas.microsoft.com/office/word/2010/wordprocessingShape">
                    <wps:wsp>
                      <wps:cNvSpPr/>
                      <wps:spPr>
                        <a:xfrm>
                          <a:off x="0" y="0"/>
                          <a:ext cx="552450" cy="152400"/>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970DE" id="正方形/長方形 21" o:spid="_x0000_s1026" style="position:absolute;left:0;text-align:left;margin-left:109.5pt;margin-top:27pt;width:43.5pt;height:12pt;z-index:2516956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" filled="f" strokecolor="red" strokeweight="1.5pt">
                <v:shadow on="t" type="perspective" color="black" opacity="26214f" offset="0,0" matrix="66847f,,,66847f"/>
              </v:rect>
            </w:pict>
          </mc:Fallback>
        </mc:AlternateContent>
      </w:r>
      <w:r>
        <w:rPr>
          <w:rFonts w:hint="eastAsia"/>
          <w:noProof/>
        </w:rPr>
        <w:drawing>
          <wp:inline distT="0" distB="0" distL="0" distR="0" wp14:anchorId="5F325FCB" wp14:editId="5C90B1B4">
            <wp:extent cx="6645910" cy="1321435"/>
            <wp:effectExtent l="19050" t="19050" r="21590" b="12065"/>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1321435"/>
                    </a:xfrm>
                    <a:prstGeom prst="rect">
                      <a:avLst/>
                    </a:prstGeom>
                    <a:ln>
                      <a:solidFill>
                        <a:schemeClr val="bg1">
                          <a:lumMod val="50000"/>
                        </a:schemeClr>
                      </a:solidFill>
                    </a:ln>
                  </pic:spPr>
                </pic:pic>
              </a:graphicData>
            </a:graphic>
          </wp:inline>
        </w:drawing>
      </w:r>
    </w:p>
    <w:p w14:paraId="51C4D10C" w14:textId="6D3D760C" w:rsidR="00F13F7E" w:rsidRDefault="00F13F7E" w:rsidP="00C93217">
      <w:pPr>
        <w:pStyle w:val="a6"/>
        <w:spacing w:after="120"/>
      </w:pPr>
    </w:p>
    <w:p w14:paraId="69E68EE9" w14:textId="4E2950F0" w:rsidR="00F13F7E" w:rsidRDefault="005548C5" w:rsidP="00C93217">
      <w:pPr>
        <w:pStyle w:val="a6"/>
        <w:spacing w:after="120"/>
      </w:pPr>
      <w:r w:rsidRPr="00F918CB">
        <w:rPr>
          <w:rFonts w:hint="eastAsia"/>
        </w:rPr>
        <w:t>(</w:t>
      </w:r>
      <w:r>
        <w:rPr>
          <w:rFonts w:hint="eastAsia"/>
        </w:rPr>
        <w:t>4</w:t>
      </w:r>
      <w:r w:rsidRPr="00F918CB">
        <w:rPr>
          <w:rFonts w:hint="eastAsia"/>
        </w:rPr>
        <w:t>)</w:t>
      </w:r>
      <w:r>
        <w:rPr>
          <w:rFonts w:hint="eastAsia"/>
        </w:rPr>
        <w:t>ファイル一覧画面が表示されます。</w:t>
      </w:r>
    </w:p>
    <w:p w14:paraId="2212F57C" w14:textId="1D9AFB4C" w:rsidR="00C12CDE" w:rsidRDefault="003F0FFF" w:rsidP="00C93217">
      <w:pPr>
        <w:pStyle w:val="a6"/>
        <w:spacing w:after="120"/>
        <w:ind w:leftChars="135" w:left="283"/>
      </w:pPr>
      <w:r w:rsidRPr="003F0FFF">
        <w:rPr>
          <w:rFonts w:hint="eastAsia"/>
        </w:rPr>
        <w:t>［</w:t>
      </w:r>
      <w:r w:rsidR="00C12CDE">
        <w:rPr>
          <w:rFonts w:hint="eastAsia"/>
        </w:rPr>
        <w:t>ファイルアップロード</w:t>
      </w:r>
      <w:r w:rsidRPr="003F0FFF">
        <w:rPr>
          <w:rFonts w:hint="eastAsia"/>
        </w:rPr>
        <w:t>］</w:t>
      </w:r>
      <w:r w:rsidR="00C12CDE">
        <w:rPr>
          <w:rFonts w:hint="eastAsia"/>
        </w:rPr>
        <w:t>をクリックします。</w:t>
      </w:r>
    </w:p>
    <w:p w14:paraId="273DF5E2" w14:textId="6D651F31" w:rsidR="005548C5" w:rsidRDefault="00BA5E72" w:rsidP="00701312">
      <w:pPr>
        <w:pStyle w:val="a6"/>
      </w:pPr>
      <w:r>
        <w:rPr>
          <w:rFonts w:ascii="游ゴシック" w:eastAsia="游ゴシック"/>
          <w:noProof/>
        </w:rPr>
        <mc:AlternateContent>
          <mc:Choice Requires="wps">
            <w:drawing>
              <wp:anchor distT="0" distB="0" distL="114300" distR="114300" simplePos="0" relativeHeight="251697662" behindDoc="0" locked="0" layoutInCell="1" allowOverlap="1" wp14:anchorId="3211B654" wp14:editId="0EDD6946">
                <wp:simplePos x="0" y="0"/>
                <wp:positionH relativeFrom="column">
                  <wp:posOffset>1057274</wp:posOffset>
                </wp:positionH>
                <wp:positionV relativeFrom="paragraph">
                  <wp:posOffset>731519</wp:posOffset>
                </wp:positionV>
                <wp:extent cx="885825" cy="276225"/>
                <wp:effectExtent l="76200" t="76200" r="104775" b="104775"/>
                <wp:wrapNone/>
                <wp:docPr id="26" name="正方形/長方形 26"/>
                <wp:cNvGraphicFramePr/>
                <a:graphic xmlns:a="http://schemas.openxmlformats.org/drawingml/2006/main">
                  <a:graphicData uri="http://schemas.microsoft.com/office/word/2010/wordprocessingShape">
                    <wps:wsp>
                      <wps:cNvSpPr/>
                      <wps:spPr>
                        <a:xfrm>
                          <a:off x="0" y="0"/>
                          <a:ext cx="885825" cy="27622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100E" id="正方形/長方形 26" o:spid="_x0000_s1026" style="position:absolute;left:0;text-align:left;margin-left:83.25pt;margin-top:57.6pt;width:69.75pt;height:21.75pt;z-index:251697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" filled="f" strokecolor="red" strokeweight="1.5pt">
                <v:shadow on="t" type="perspective" color="black" opacity="26214f" offset="0,0" matrix="66847f,,,66847f"/>
              </v:rect>
            </w:pict>
          </mc:Fallback>
        </mc:AlternateContent>
      </w:r>
      <w:r w:rsidR="005548C5">
        <w:rPr>
          <w:rFonts w:hint="eastAsia"/>
          <w:noProof/>
        </w:rPr>
        <w:drawing>
          <wp:inline distT="0" distB="0" distL="0" distR="0" wp14:anchorId="6309A5C8" wp14:editId="390E1C6C">
            <wp:extent cx="6645910" cy="3867150"/>
            <wp:effectExtent l="19050" t="19050" r="21590" b="1905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ーブル&#10;&#10;自動的に生成された説明"/>
                    <pic:cNvPicPr/>
                  </pic:nvPicPr>
                  <pic:blipFill rotWithShape="1">
                    <a:blip r:embed="rId12">
                      <a:extLst>
                        <a:ext uri="{28A0092B-C50C-407E-A947-70E740481C1C}">
                          <a14:useLocalDpi xmlns:a14="http://schemas.microsoft.com/office/drawing/2010/main" val="0"/>
                        </a:ext>
                      </a:extLst>
                    </a:blip>
                    <a:srcRect t="1" b="14849"/>
                    <a:stretch/>
                  </pic:blipFill>
                  <pic:spPr bwMode="auto">
                    <a:xfrm>
                      <a:off x="0" y="0"/>
                      <a:ext cx="6645910" cy="386715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6A9156" w14:textId="225677DF" w:rsidR="00BA5E72" w:rsidRDefault="00BA5E72" w:rsidP="00701312">
      <w:pPr>
        <w:pStyle w:val="a6"/>
      </w:pPr>
    </w:p>
    <w:p w14:paraId="4EE65B52" w14:textId="3E279CBA" w:rsidR="00BA5E72" w:rsidRDefault="00BA5E72" w:rsidP="00701312">
      <w:pPr>
        <w:pStyle w:val="a6"/>
      </w:pPr>
    </w:p>
    <w:p w14:paraId="7A6F8D1C" w14:textId="2485726B" w:rsidR="00F577F7" w:rsidRPr="0054035D" w:rsidRDefault="0054035D" w:rsidP="0054035D">
      <w:pPr>
        <w:rPr>
          <w:rFonts w:hAnsi="Noto Sans CJK JP Regular"/>
        </w:rPr>
      </w:pPr>
      <w:r>
        <w:br w:type="page"/>
      </w:r>
    </w:p>
    <w:p w14:paraId="08545AEE" w14:textId="56280DF2" w:rsidR="0054035D" w:rsidRDefault="00F577F7" w:rsidP="00C93217">
      <w:pPr>
        <w:pStyle w:val="a6"/>
        <w:spacing w:after="120"/>
      </w:pPr>
      <w:r w:rsidRPr="00F918CB">
        <w:rPr>
          <w:rFonts w:hint="eastAsia"/>
        </w:rPr>
        <w:lastRenderedPageBreak/>
        <w:t>(</w:t>
      </w:r>
      <w:r w:rsidR="00C12CDE">
        <w:rPr>
          <w:rFonts w:hint="eastAsia"/>
        </w:rPr>
        <w:t>5</w:t>
      </w:r>
      <w:r w:rsidRPr="00F918CB">
        <w:rPr>
          <w:rFonts w:hint="eastAsia"/>
        </w:rPr>
        <w:t>)</w:t>
      </w:r>
      <w:r>
        <w:rPr>
          <w:rFonts w:hint="eastAsia"/>
        </w:rPr>
        <w:t>ファイル</w:t>
      </w:r>
      <w:r w:rsidR="0054035D">
        <w:rPr>
          <w:rFonts w:hint="eastAsia"/>
        </w:rPr>
        <w:t>アップロード画面</w:t>
      </w:r>
      <w:r>
        <w:rPr>
          <w:rFonts w:hint="eastAsia"/>
        </w:rPr>
        <w:t>が表示されます。</w:t>
      </w:r>
      <w:r w:rsidR="003B4643">
        <w:rPr>
          <w:rFonts w:hint="eastAsia"/>
        </w:rPr>
        <w:t>ファイル名の</w:t>
      </w:r>
      <w:r w:rsidR="003F0FFF" w:rsidRPr="003F0FFF">
        <w:rPr>
          <w:rFonts w:hint="eastAsia"/>
        </w:rPr>
        <w:t>［</w:t>
      </w:r>
      <w:r w:rsidR="003B4643">
        <w:rPr>
          <w:rFonts w:hint="eastAsia"/>
        </w:rPr>
        <w:t>参照</w:t>
      </w:r>
      <w:r w:rsidR="003F0FFF" w:rsidRPr="003F0FFF">
        <w:rPr>
          <w:rFonts w:hint="eastAsia"/>
        </w:rPr>
        <w:t>］</w:t>
      </w:r>
      <w:r w:rsidR="003B4643">
        <w:rPr>
          <w:rFonts w:hint="eastAsia"/>
        </w:rPr>
        <w:t>から(</w:t>
      </w:r>
      <w:r w:rsidR="003B4643">
        <w:t>1)</w:t>
      </w:r>
      <w:r w:rsidR="003B4643">
        <w:rPr>
          <w:rFonts w:hint="eastAsia"/>
        </w:rPr>
        <w:t>で用意したファイルを選択します。</w:t>
      </w:r>
    </w:p>
    <w:p w14:paraId="477DFCF6" w14:textId="4AA3895D" w:rsidR="003B4643" w:rsidRPr="00B0391E" w:rsidRDefault="003B4643" w:rsidP="00C93217">
      <w:pPr>
        <w:pStyle w:val="a6"/>
        <w:spacing w:after="120"/>
        <w:ind w:leftChars="135" w:left="283"/>
      </w:pPr>
      <w:r>
        <w:rPr>
          <w:rFonts w:hint="eastAsia"/>
        </w:rPr>
        <w:t>すでにCMS上に例規集ファイルがある場合は「上書き許可」を選択します。</w:t>
      </w:r>
    </w:p>
    <w:p w14:paraId="5CDA0EA5" w14:textId="2CEEF842" w:rsidR="003B4643" w:rsidRDefault="003B4643" w:rsidP="00C93217">
      <w:pPr>
        <w:pStyle w:val="a6"/>
        <w:spacing w:after="120"/>
        <w:ind w:leftChars="135" w:left="283"/>
      </w:pPr>
      <w:r>
        <w:rPr>
          <w:rFonts w:hint="eastAsia"/>
        </w:rPr>
        <w:t>Z</w:t>
      </w:r>
      <w:r>
        <w:t>IP</w:t>
      </w:r>
      <w:r>
        <w:rPr>
          <w:rFonts w:hint="eastAsia"/>
        </w:rPr>
        <w:t>ファイルを「アップロード後展開」を選択します。</w:t>
      </w:r>
    </w:p>
    <w:p w14:paraId="66B6C388" w14:textId="55462C4B" w:rsidR="003B4643" w:rsidRDefault="003B4643" w:rsidP="00C93217">
      <w:pPr>
        <w:pStyle w:val="a6"/>
        <w:spacing w:after="120"/>
        <w:ind w:leftChars="135" w:left="283"/>
      </w:pPr>
      <w:r>
        <w:rPr>
          <w:rFonts w:hint="eastAsia"/>
        </w:rPr>
        <w:t>「登録」をクリックします。</w:t>
      </w:r>
    </w:p>
    <w:p w14:paraId="1A6DD4C6" w14:textId="04A08F59" w:rsidR="0054035D" w:rsidRDefault="005029F2" w:rsidP="00701312">
      <w:pPr>
        <w:pStyle w:val="a6"/>
      </w:pPr>
      <w:r>
        <w:rPr>
          <w:noProof/>
        </w:rPr>
        <w:drawing>
          <wp:inline distT="0" distB="0" distL="0" distR="0" wp14:anchorId="1EA7ED86" wp14:editId="380A6DF8">
            <wp:extent cx="6296337" cy="5868000"/>
            <wp:effectExtent l="19050" t="19050" r="9525" b="19050"/>
            <wp:docPr id="2"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296337" cy="5868000"/>
                    </a:xfrm>
                    <a:prstGeom prst="rect">
                      <a:avLst/>
                    </a:prstGeom>
                    <a:ln>
                      <a:solidFill>
                        <a:schemeClr val="bg1">
                          <a:lumMod val="50000"/>
                        </a:schemeClr>
                      </a:solidFill>
                    </a:ln>
                  </pic:spPr>
                </pic:pic>
              </a:graphicData>
            </a:graphic>
          </wp:inline>
        </w:drawing>
      </w:r>
    </w:p>
    <w:p w14:paraId="0F09F2A4" w14:textId="0BAE2BD0" w:rsidR="0054035D" w:rsidRDefault="0054035D" w:rsidP="00701312">
      <w:pPr>
        <w:pStyle w:val="a6"/>
      </w:pPr>
    </w:p>
    <w:p w14:paraId="633AAE6D" w14:textId="6E03B25F" w:rsidR="00B0391E" w:rsidRDefault="00B0391E" w:rsidP="00C93217">
      <w:pPr>
        <w:pStyle w:val="a6"/>
        <w:spacing w:after="120"/>
      </w:pPr>
      <w:r w:rsidRPr="00F918CB">
        <w:rPr>
          <w:rFonts w:hint="eastAsia"/>
        </w:rPr>
        <w:t>(</w:t>
      </w:r>
      <w:r>
        <w:rPr>
          <w:rFonts w:hint="eastAsia"/>
        </w:rPr>
        <w:t>7</w:t>
      </w:r>
      <w:r w:rsidRPr="00F918CB">
        <w:rPr>
          <w:rFonts w:hint="eastAsia"/>
        </w:rPr>
        <w:t>)</w:t>
      </w:r>
      <w:r>
        <w:rPr>
          <w:rFonts w:hint="eastAsia"/>
        </w:rPr>
        <w:t>ファイルのアップロードが完了しました。</w:t>
      </w:r>
      <w:r w:rsidR="00C6255A" w:rsidRPr="00C6255A">
        <w:rPr>
          <w:rFonts w:hint="eastAsia"/>
        </w:rPr>
        <w:t>アップロード後、ホームページ上で確認することができます。</w:t>
      </w:r>
    </w:p>
    <w:p w14:paraId="33D380D0" w14:textId="496A1CFF" w:rsidR="0054035D" w:rsidRDefault="005029F2" w:rsidP="00701312">
      <w:pPr>
        <w:pStyle w:val="a6"/>
      </w:pPr>
      <w:r>
        <w:rPr>
          <w:noProof/>
        </w:rPr>
        <w:drawing>
          <wp:inline distT="0" distB="0" distL="0" distR="0" wp14:anchorId="06E74672" wp14:editId="3DCF60DD">
            <wp:extent cx="6645910" cy="1942465"/>
            <wp:effectExtent l="19050" t="19050" r="21590" b="19685"/>
            <wp:docPr id="1" name="図 1" descr="グラフィカル ユーザー インターフェイス,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ーブル&#10;&#10;中程度の精度で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1942465"/>
                    </a:xfrm>
                    <a:prstGeom prst="rect">
                      <a:avLst/>
                    </a:prstGeom>
                    <a:ln>
                      <a:solidFill>
                        <a:schemeClr val="bg1">
                          <a:lumMod val="50000"/>
                        </a:schemeClr>
                      </a:solidFill>
                    </a:ln>
                  </pic:spPr>
                </pic:pic>
              </a:graphicData>
            </a:graphic>
          </wp:inline>
        </w:drawing>
      </w:r>
    </w:p>
    <w:p w14:paraId="156245CD" w14:textId="77777777" w:rsidR="00C12CDE" w:rsidRDefault="00C12CDE" w:rsidP="00C93217">
      <w:pPr>
        <w:pStyle w:val="a6"/>
        <w:numPr>
          <w:ilvl w:val="0"/>
          <w:numId w:val="3"/>
        </w:numPr>
        <w:spacing w:after="120"/>
        <w:ind w:left="284" w:hanging="284"/>
      </w:pPr>
      <w:r w:rsidRPr="00C12CDE">
        <w:rPr>
          <w:rFonts w:hint="eastAsia"/>
        </w:rPr>
        <w:lastRenderedPageBreak/>
        <w:t>ウェブブックやハザードマップなども同様</w:t>
      </w:r>
      <w:r>
        <w:rPr>
          <w:rFonts w:hint="eastAsia"/>
        </w:rPr>
        <w:t>の手順でアップロードします。</w:t>
      </w:r>
    </w:p>
    <w:p w14:paraId="5CDE90D5" w14:textId="0C0B2EF5" w:rsidR="00C12CDE" w:rsidRDefault="00C12CDE" w:rsidP="00C93217">
      <w:pPr>
        <w:pStyle w:val="a6"/>
        <w:numPr>
          <w:ilvl w:val="0"/>
          <w:numId w:val="3"/>
        </w:numPr>
        <w:spacing w:after="120"/>
        <w:ind w:left="284" w:hanging="284"/>
      </w:pPr>
      <w:r w:rsidRPr="00C12CDE">
        <w:rPr>
          <w:rFonts w:hint="eastAsia"/>
        </w:rPr>
        <w:t>容量制限にひっかかる場合は、管理者権限で</w:t>
      </w:r>
      <w:r w:rsidR="005029F2">
        <w:rPr>
          <w:rFonts w:hint="eastAsia"/>
        </w:rPr>
        <w:t>「サイト」</w:t>
      </w:r>
      <w:r w:rsidR="003F0FFF">
        <w:rPr>
          <w:rFonts w:hint="eastAsia"/>
        </w:rPr>
        <w:t>＞</w:t>
      </w:r>
      <w:r w:rsidR="005029F2">
        <w:rPr>
          <w:rFonts w:hint="eastAsia"/>
        </w:rPr>
        <w:t>「設定」か</w:t>
      </w:r>
      <w:r w:rsidR="00C2209C">
        <w:rPr>
          <w:rFonts w:hint="eastAsia"/>
        </w:rPr>
        <w:t>ら</w:t>
      </w:r>
      <w:r w:rsidR="00774ED1">
        <w:rPr>
          <w:rFonts w:hint="eastAsia"/>
        </w:rPr>
        <w:t>ファイルアップロード</w:t>
      </w:r>
      <w:r w:rsidR="005029F2">
        <w:rPr>
          <w:rFonts w:hint="eastAsia"/>
        </w:rPr>
        <w:t>の最大サイズを変更します。</w:t>
      </w:r>
    </w:p>
    <w:p w14:paraId="177F363A" w14:textId="7601F963" w:rsidR="005029F2" w:rsidRPr="00C12CDE" w:rsidRDefault="005029F2" w:rsidP="00701312">
      <w:pPr>
        <w:pStyle w:val="a6"/>
      </w:pPr>
      <w:r>
        <w:rPr>
          <w:rFonts w:ascii="游ゴシック" w:eastAsia="游ゴシック"/>
          <w:noProof/>
        </w:rPr>
        <mc:AlternateContent>
          <mc:Choice Requires="wps">
            <w:drawing>
              <wp:anchor distT="0" distB="0" distL="114300" distR="114300" simplePos="0" relativeHeight="251699710" behindDoc="0" locked="0" layoutInCell="1" allowOverlap="1" wp14:anchorId="60FBE245" wp14:editId="434E793E">
                <wp:simplePos x="0" y="0"/>
                <wp:positionH relativeFrom="column">
                  <wp:posOffset>1600200</wp:posOffset>
                </wp:positionH>
                <wp:positionV relativeFrom="paragraph">
                  <wp:posOffset>1548765</wp:posOffset>
                </wp:positionV>
                <wp:extent cx="2381250" cy="295275"/>
                <wp:effectExtent l="95250" t="76200" r="114300" b="104775"/>
                <wp:wrapNone/>
                <wp:docPr id="4" name="正方形/長方形 4"/>
                <wp:cNvGraphicFramePr/>
                <a:graphic xmlns:a="http://schemas.openxmlformats.org/drawingml/2006/main">
                  <a:graphicData uri="http://schemas.microsoft.com/office/word/2010/wordprocessingShape">
                    <wps:wsp>
                      <wps:cNvSpPr/>
                      <wps:spPr>
                        <a:xfrm>
                          <a:off x="0" y="0"/>
                          <a:ext cx="2381250" cy="295275"/>
                        </a:xfrm>
                        <a:prstGeom prst="rect">
                          <a:avLst/>
                        </a:prstGeom>
                        <a:noFill/>
                        <a:ln w="19050">
                          <a:solidFill>
                            <a:srgbClr val="FF00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BFCB" id="正方形/長方形 4" o:spid="_x0000_s1026" style="position:absolute;left:0;text-align:left;margin-left:126pt;margin-top:121.95pt;width:187.5pt;height:23.25pt;z-index:251699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" filled="f" strokecolor="red" strokeweight="1.5pt">
                <v:shadow on="t" type="perspective" color="black" opacity="26214f" offset="0,0" matrix="66847f,,,66847f"/>
              </v:rect>
            </w:pict>
          </mc:Fallback>
        </mc:AlternateContent>
      </w:r>
      <w:r w:rsidR="00774ED1">
        <w:rPr>
          <w:rFonts w:hint="eastAsia"/>
          <w:noProof/>
        </w:rPr>
        <w:drawing>
          <wp:inline distT="0" distB="0" distL="0" distR="0" wp14:anchorId="44C94134" wp14:editId="5DAACF03">
            <wp:extent cx="6645910" cy="2998470"/>
            <wp:effectExtent l="19050" t="19050" r="21590" b="11430"/>
            <wp:docPr id="6" name="図 6" descr="グラフィカル ユーザー インターフェイス, アプリケーション, Word,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 Word, メール&#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645910" cy="2998470"/>
                    </a:xfrm>
                    <a:prstGeom prst="rect">
                      <a:avLst/>
                    </a:prstGeom>
                    <a:ln>
                      <a:solidFill>
                        <a:schemeClr val="bg1">
                          <a:lumMod val="50000"/>
                        </a:schemeClr>
                      </a:solidFill>
                    </a:ln>
                  </pic:spPr>
                </pic:pic>
              </a:graphicData>
            </a:graphic>
          </wp:inline>
        </w:drawing>
      </w:r>
    </w:p>
    <w:sectPr w:rsidR="005029F2" w:rsidRPr="00C12CDE" w:rsidSect="00B576D7">
      <w:headerReference w:type="default" r:id="rId16"/>
      <w:footerReference w:type="default" r:id="rId17"/>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53EA" w14:textId="77777777" w:rsidR="008567D7" w:rsidRDefault="008567D7" w:rsidP="00636DA8">
      <w:pPr>
        <w:spacing w:line="240" w:lineRule="auto"/>
      </w:pPr>
      <w:r>
        <w:separator/>
      </w:r>
    </w:p>
  </w:endnote>
  <w:endnote w:type="continuationSeparator" w:id="0">
    <w:p w14:paraId="16CD2F89" w14:textId="77777777" w:rsidR="008567D7" w:rsidRDefault="008567D7" w:rsidP="0063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真ゴシック Regular">
    <w:panose1 w:val="020B03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0E2E" w14:textId="77777777" w:rsidR="008567D7" w:rsidRDefault="008567D7" w:rsidP="00636DA8">
      <w:pPr>
        <w:spacing w:line="240" w:lineRule="auto"/>
      </w:pPr>
      <w:r>
        <w:separator/>
      </w:r>
    </w:p>
  </w:footnote>
  <w:footnote w:type="continuationSeparator" w:id="0">
    <w:p w14:paraId="231D8E5D" w14:textId="77777777" w:rsidR="008567D7" w:rsidRDefault="008567D7" w:rsidP="0063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C804" w14:textId="3A9C303E" w:rsidR="0056165C" w:rsidRPr="000B1785" w:rsidRDefault="0056165C" w:rsidP="000B1785">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4F6896">
      <w:rPr>
        <w:rFonts w:hAnsi="Noto Sans CJK JP Regular" w:hint="eastAsia"/>
        <w:color w:val="808080"/>
        <w:kern w:val="0"/>
        <w:sz w:val="20"/>
        <w:szCs w:val="20"/>
      </w:rPr>
      <w:t>「</w:t>
    </w:r>
    <w:r w:rsidR="00B0391E">
      <w:rPr>
        <w:rFonts w:hAnsi="Noto Sans CJK JP Regular" w:hint="eastAsia"/>
        <w:color w:val="808080"/>
        <w:kern w:val="0"/>
        <w:sz w:val="20"/>
        <w:szCs w:val="20"/>
      </w:rPr>
      <w:t>例規集アップロード</w:t>
    </w:r>
    <w:r w:rsidR="00D470B4">
      <w:rPr>
        <w:rFonts w:hAnsi="Noto Sans CJK JP Regular" w:hint="eastAsia"/>
        <w:color w:val="808080"/>
        <w:kern w:val="0"/>
        <w:sz w:val="20"/>
        <w:szCs w:val="20"/>
      </w:rPr>
      <w:t>（ファイル管理）</w:t>
    </w:r>
    <w:r w:rsidR="004F6896">
      <w:rPr>
        <w:rFonts w:hAnsi="Noto Sans CJK JP Regular" w:hint="eastAsia"/>
        <w:color w:val="808080"/>
        <w:kern w:val="0"/>
        <w:sz w:val="20"/>
        <w:szCs w:val="20"/>
      </w:rPr>
      <w:t>」</w:t>
    </w:r>
    <w:r w:rsidRPr="004205FF">
      <w:rPr>
        <w:rFonts w:hAnsi="Noto Sans CJK JP Regular"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2E699244" w:rsidR="00EF0C95" w:rsidRPr="00B576D7" w:rsidRDefault="00B0391E" w:rsidP="00B576D7">
    <w:pPr>
      <w:pStyle w:val="aa"/>
      <w:jc w:val="right"/>
    </w:pPr>
    <w:proofErr w:type="spellStart"/>
    <w:r w:rsidRPr="004205FF">
      <w:rPr>
        <w:rFonts w:hAnsi="Noto Sans CJK JP Regular"/>
        <w:color w:val="808080"/>
        <w:kern w:val="0"/>
        <w:sz w:val="20"/>
        <w:szCs w:val="20"/>
      </w:rPr>
      <w:t>Joruri</w:t>
    </w:r>
    <w:proofErr w:type="spellEnd"/>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CMS</w:t>
    </w:r>
    <w:r w:rsidRPr="004205FF">
      <w:rPr>
        <w:rFonts w:hAnsi="Noto Sans CJK JP Regular"/>
        <w:color w:val="808080"/>
        <w:kern w:val="0"/>
        <w:sz w:val="20"/>
        <w:szCs w:val="20"/>
      </w:rPr>
      <w:t xml:space="preserve"> </w:t>
    </w:r>
    <w:r w:rsidRPr="004205FF">
      <w:rPr>
        <w:rFonts w:hAnsi="Noto Sans CJK JP Regular" w:hint="eastAsia"/>
        <w:color w:val="808080"/>
        <w:kern w:val="0"/>
        <w:sz w:val="20"/>
        <w:szCs w:val="20"/>
      </w:rPr>
      <w:t>2020</w:t>
    </w:r>
    <w:r w:rsidRPr="004205FF">
      <w:rPr>
        <w:rFonts w:hAnsi="Noto Sans CJK JP Regular"/>
        <w:color w:val="808080"/>
        <w:kern w:val="0"/>
        <w:sz w:val="20"/>
        <w:szCs w:val="20"/>
      </w:rPr>
      <w:t xml:space="preserve"> </w:t>
    </w:r>
    <w:r w:rsidR="004F6896" w:rsidRPr="004205FF">
      <w:rPr>
        <w:rFonts w:hAnsi="Noto Sans CJK JP Regular"/>
        <w:color w:val="808080"/>
        <w:kern w:val="0"/>
        <w:sz w:val="20"/>
        <w:szCs w:val="20"/>
      </w:rPr>
      <w:t xml:space="preserve"> </w:t>
    </w:r>
    <w:r w:rsidR="004F6896">
      <w:rPr>
        <w:rFonts w:hAnsi="Noto Sans CJK JP Regular" w:hint="eastAsia"/>
        <w:color w:val="808080"/>
        <w:kern w:val="0"/>
        <w:sz w:val="20"/>
        <w:szCs w:val="20"/>
      </w:rPr>
      <w:t>「例規集アップロード</w:t>
    </w:r>
    <w:r w:rsidR="00D470B4">
      <w:rPr>
        <w:rFonts w:hAnsi="Noto Sans CJK JP Regular" w:hint="eastAsia"/>
        <w:color w:val="808080"/>
        <w:kern w:val="0"/>
        <w:sz w:val="20"/>
        <w:szCs w:val="20"/>
      </w:rPr>
      <w:t>（ファイル管理）</w:t>
    </w:r>
    <w:r w:rsidR="004F6896">
      <w:rPr>
        <w:rFonts w:hAnsi="Noto Sans CJK JP Regular" w:hint="eastAsia"/>
        <w:color w:val="808080"/>
        <w:kern w:val="0"/>
        <w:sz w:val="20"/>
        <w:szCs w:val="20"/>
      </w:rPr>
      <w:t>」</w:t>
    </w:r>
    <w:r w:rsidR="004F6896" w:rsidRPr="004205FF">
      <w:rPr>
        <w:rFonts w:hAnsi="Noto Sans CJK JP Regular"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497A"/>
    <w:multiLevelType w:val="hybridMultilevel"/>
    <w:tmpl w:val="43C0A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AB15C2"/>
    <w:multiLevelType w:val="hybridMultilevel"/>
    <w:tmpl w:val="BB8A2A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4D36F8"/>
    <w:multiLevelType w:val="hybridMultilevel"/>
    <w:tmpl w:val="21E24980"/>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594238356">
    <w:abstractNumId w:val="2"/>
  </w:num>
  <w:num w:numId="2" w16cid:durableId="945506643">
    <w:abstractNumId w:val="1"/>
  </w:num>
  <w:num w:numId="3" w16cid:durableId="13194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13E8F"/>
    <w:rsid w:val="000217A5"/>
    <w:rsid w:val="00023D85"/>
    <w:rsid w:val="0003298F"/>
    <w:rsid w:val="000338B8"/>
    <w:rsid w:val="0004755C"/>
    <w:rsid w:val="000970BA"/>
    <w:rsid w:val="000A16E8"/>
    <w:rsid w:val="000A64C9"/>
    <w:rsid w:val="000B1162"/>
    <w:rsid w:val="000B1785"/>
    <w:rsid w:val="000B5E7E"/>
    <w:rsid w:val="000E359F"/>
    <w:rsid w:val="0013329F"/>
    <w:rsid w:val="00133819"/>
    <w:rsid w:val="00137E27"/>
    <w:rsid w:val="00153B1C"/>
    <w:rsid w:val="00187D92"/>
    <w:rsid w:val="00190724"/>
    <w:rsid w:val="001B06D0"/>
    <w:rsid w:val="001D3817"/>
    <w:rsid w:val="001F251F"/>
    <w:rsid w:val="00205763"/>
    <w:rsid w:val="00244323"/>
    <w:rsid w:val="00251B44"/>
    <w:rsid w:val="0027735E"/>
    <w:rsid w:val="002B2924"/>
    <w:rsid w:val="00345A7D"/>
    <w:rsid w:val="00350377"/>
    <w:rsid w:val="003520F3"/>
    <w:rsid w:val="00362E7A"/>
    <w:rsid w:val="00363B64"/>
    <w:rsid w:val="00363F2B"/>
    <w:rsid w:val="003B4643"/>
    <w:rsid w:val="003F0FFF"/>
    <w:rsid w:val="00403B42"/>
    <w:rsid w:val="00404CDA"/>
    <w:rsid w:val="004212B5"/>
    <w:rsid w:val="00435459"/>
    <w:rsid w:val="00457E3E"/>
    <w:rsid w:val="004648A0"/>
    <w:rsid w:val="00477ADB"/>
    <w:rsid w:val="004F2359"/>
    <w:rsid w:val="004F6896"/>
    <w:rsid w:val="00502075"/>
    <w:rsid w:val="005029F2"/>
    <w:rsid w:val="00530834"/>
    <w:rsid w:val="0054035D"/>
    <w:rsid w:val="005548C5"/>
    <w:rsid w:val="0056165C"/>
    <w:rsid w:val="005767F2"/>
    <w:rsid w:val="005837C0"/>
    <w:rsid w:val="0058648A"/>
    <w:rsid w:val="005879AC"/>
    <w:rsid w:val="00592B61"/>
    <w:rsid w:val="005E0525"/>
    <w:rsid w:val="006020DA"/>
    <w:rsid w:val="00605352"/>
    <w:rsid w:val="00636DA8"/>
    <w:rsid w:val="00644576"/>
    <w:rsid w:val="0064700D"/>
    <w:rsid w:val="0065273A"/>
    <w:rsid w:val="006B4245"/>
    <w:rsid w:val="006C04C6"/>
    <w:rsid w:val="00701312"/>
    <w:rsid w:val="007307B7"/>
    <w:rsid w:val="00774ED1"/>
    <w:rsid w:val="007C37B2"/>
    <w:rsid w:val="00833824"/>
    <w:rsid w:val="008567D7"/>
    <w:rsid w:val="00894781"/>
    <w:rsid w:val="008A2D94"/>
    <w:rsid w:val="008A332F"/>
    <w:rsid w:val="008A3E3B"/>
    <w:rsid w:val="008B1E3F"/>
    <w:rsid w:val="008D3F13"/>
    <w:rsid w:val="008D4170"/>
    <w:rsid w:val="008D702B"/>
    <w:rsid w:val="009213B8"/>
    <w:rsid w:val="0096042E"/>
    <w:rsid w:val="00973EC8"/>
    <w:rsid w:val="009D35E1"/>
    <w:rsid w:val="009E4D30"/>
    <w:rsid w:val="009F7C87"/>
    <w:rsid w:val="00A1022A"/>
    <w:rsid w:val="00A35245"/>
    <w:rsid w:val="00A47117"/>
    <w:rsid w:val="00A96C12"/>
    <w:rsid w:val="00AD2D8E"/>
    <w:rsid w:val="00AE2B2F"/>
    <w:rsid w:val="00AF17E5"/>
    <w:rsid w:val="00B0391E"/>
    <w:rsid w:val="00B13212"/>
    <w:rsid w:val="00B576D7"/>
    <w:rsid w:val="00B614E8"/>
    <w:rsid w:val="00B67757"/>
    <w:rsid w:val="00B75DCC"/>
    <w:rsid w:val="00BA5E72"/>
    <w:rsid w:val="00BE602B"/>
    <w:rsid w:val="00BE6D17"/>
    <w:rsid w:val="00C12CDE"/>
    <w:rsid w:val="00C2209C"/>
    <w:rsid w:val="00C31479"/>
    <w:rsid w:val="00C45325"/>
    <w:rsid w:val="00C6255A"/>
    <w:rsid w:val="00C90705"/>
    <w:rsid w:val="00C93217"/>
    <w:rsid w:val="00CA326E"/>
    <w:rsid w:val="00CA7C3C"/>
    <w:rsid w:val="00CE452E"/>
    <w:rsid w:val="00D02B85"/>
    <w:rsid w:val="00D470B4"/>
    <w:rsid w:val="00D71EFC"/>
    <w:rsid w:val="00D829A9"/>
    <w:rsid w:val="00D858A9"/>
    <w:rsid w:val="00D91871"/>
    <w:rsid w:val="00DA6382"/>
    <w:rsid w:val="00E43E91"/>
    <w:rsid w:val="00E44FF1"/>
    <w:rsid w:val="00EA4EEC"/>
    <w:rsid w:val="00EB62C4"/>
    <w:rsid w:val="00EE00E3"/>
    <w:rsid w:val="00EF0C95"/>
    <w:rsid w:val="00EF5BA0"/>
    <w:rsid w:val="00F12D79"/>
    <w:rsid w:val="00F13F7E"/>
    <w:rsid w:val="00F42F2B"/>
    <w:rsid w:val="00F502F0"/>
    <w:rsid w:val="00F577F7"/>
    <w:rsid w:val="00F61F44"/>
    <w:rsid w:val="00F866DF"/>
    <w:rsid w:val="00FA1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217"/>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C93217"/>
  </w:style>
  <w:style w:type="character" w:customStyle="1" w:styleId="a7">
    <w:name w:val="本文_マニュアル (文字)"/>
    <w:basedOn w:val="a0"/>
    <w:link w:val="a6"/>
    <w:rsid w:val="00C93217"/>
    <w:rPr>
      <w:rFonts w:ascii="BIZ UDPゴシック" w:eastAsia="BIZ UDPゴシック" w:hAnsi="BIZ UDPゴシック"/>
    </w:rPr>
  </w:style>
  <w:style w:type="paragraph" w:customStyle="1" w:styleId="2">
    <w:name w:val="見出し2_マニュアル"/>
    <w:basedOn w:val="a"/>
    <w:link w:val="20"/>
    <w:qFormat/>
    <w:rsid w:val="00C93217"/>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C93217"/>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C93217"/>
    <w:pPr>
      <w:keepNext/>
      <w:shd w:val="clear" w:color="auto" w:fill="D9E2F3" w:themeFill="accent1" w:themeFillTint="33"/>
      <w:spacing w:before="240" w:afterLines="50" w:after="180"/>
      <w:ind w:firstLineChars="54" w:firstLine="140"/>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C93217"/>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338B8"/>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spacing w:line="240" w:lineRule="auto"/>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paragraph" w:styleId="af0">
    <w:name w:val="List Paragraph"/>
    <w:basedOn w:val="a"/>
    <w:uiPriority w:val="34"/>
    <w:qFormat/>
    <w:rsid w:val="00FA15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39</cp:revision>
  <cp:lastPrinted>2022-12-21T01:03:00Z</cp:lastPrinted>
  <dcterms:created xsi:type="dcterms:W3CDTF">2022-01-26T01:37:00Z</dcterms:created>
  <dcterms:modified xsi:type="dcterms:W3CDTF">2022-12-21T01:04:00Z</dcterms:modified>
</cp:coreProperties>
</file>